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BA1E56" w:rsidRPr="00BA1E56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BA1E56">
        <w:rPr>
          <w:rFonts w:ascii="Times New Roman" w:hAnsi="Times New Roman"/>
          <w:bCs/>
          <w:kern w:val="28"/>
          <w:sz w:val="28"/>
          <w:szCs w:val="28"/>
        </w:rPr>
        <w:t xml:space="preserve"> 12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.Шумячи</w:t>
      </w:r>
      <w:proofErr w:type="spellEnd"/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A54907" w:rsidRDefault="003F3EC8" w:rsidP="00A549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 w:rsidR="00201F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вског</w:t>
      </w:r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201F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2.0</w:t>
      </w:r>
      <w:r w:rsidR="00201F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201F4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46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8" w:history="1">
        <w:r w:rsidRPr="007D53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</w:t>
        </w:r>
      </w:hyperlink>
      <w:r w:rsidR="00201F46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нормативов потребления коммунальных услуг населением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94EAF" w:rsidRDefault="00E94EAF" w:rsidP="003F3EC8">
      <w:pPr>
        <w:jc w:val="right"/>
        <w:rPr>
          <w:rFonts w:ascii="Times New Roman" w:hAnsi="Times New Roman" w:cs="Times New Roman"/>
          <w:sz w:val="28"/>
        </w:rPr>
      </w:pP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3F3EC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69" w:rsidRDefault="00C91569" w:rsidP="001B0184">
      <w:pPr>
        <w:spacing w:after="0" w:line="240" w:lineRule="auto"/>
      </w:pPr>
      <w:r>
        <w:separator/>
      </w:r>
    </w:p>
  </w:endnote>
  <w:endnote w:type="continuationSeparator" w:id="0">
    <w:p w:rsidR="00C91569" w:rsidRDefault="00C91569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69" w:rsidRDefault="00C91569" w:rsidP="001B0184">
      <w:pPr>
        <w:spacing w:after="0" w:line="240" w:lineRule="auto"/>
      </w:pPr>
      <w:r>
        <w:separator/>
      </w:r>
    </w:p>
  </w:footnote>
  <w:footnote w:type="continuationSeparator" w:id="0">
    <w:p w:rsidR="00C91569" w:rsidRDefault="00C91569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0295"/>
      <w:docPartObj>
        <w:docPartGallery w:val="Page Numbers (Top of Page)"/>
        <w:docPartUnique/>
      </w:docPartObj>
    </w:sdtPr>
    <w:sdtEndPr/>
    <w:sdtContent>
      <w:p w:rsidR="001B0184" w:rsidRDefault="00CF344F">
        <w:pPr>
          <w:pStyle w:val="a4"/>
          <w:jc w:val="center"/>
        </w:pPr>
        <w:r>
          <w:fldChar w:fldCharType="begin"/>
        </w:r>
        <w:r w:rsidR="00852D61">
          <w:instrText xml:space="preserve"> PAGE   \* MERGEFORMAT </w:instrText>
        </w:r>
        <w:r>
          <w:fldChar w:fldCharType="separate"/>
        </w:r>
        <w:r w:rsidR="00201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4706D"/>
    <w:rsid w:val="000A1CBC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01F46"/>
    <w:rsid w:val="00252386"/>
    <w:rsid w:val="002704FC"/>
    <w:rsid w:val="00281D27"/>
    <w:rsid w:val="002C3BD6"/>
    <w:rsid w:val="002D35C2"/>
    <w:rsid w:val="00346B7B"/>
    <w:rsid w:val="0038299C"/>
    <w:rsid w:val="003B1745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F2915"/>
    <w:rsid w:val="008F6A88"/>
    <w:rsid w:val="00933712"/>
    <w:rsid w:val="009D5811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507FB"/>
    <w:rsid w:val="00B57ECA"/>
    <w:rsid w:val="00B723E4"/>
    <w:rsid w:val="00BA1E56"/>
    <w:rsid w:val="00BC5840"/>
    <w:rsid w:val="00BE03DF"/>
    <w:rsid w:val="00BE19A9"/>
    <w:rsid w:val="00BF0427"/>
    <w:rsid w:val="00C25150"/>
    <w:rsid w:val="00C511A9"/>
    <w:rsid w:val="00C52B3B"/>
    <w:rsid w:val="00C91569"/>
    <w:rsid w:val="00C91BB1"/>
    <w:rsid w:val="00C91D3C"/>
    <w:rsid w:val="00CB1192"/>
    <w:rsid w:val="00CE6713"/>
    <w:rsid w:val="00CE7A9E"/>
    <w:rsid w:val="00CF05F2"/>
    <w:rsid w:val="00CF344F"/>
    <w:rsid w:val="00D65454"/>
    <w:rsid w:val="00D74D3E"/>
    <w:rsid w:val="00DF55AE"/>
    <w:rsid w:val="00E229E6"/>
    <w:rsid w:val="00E41DC4"/>
    <w:rsid w:val="00E5409B"/>
    <w:rsid w:val="00E94EAF"/>
    <w:rsid w:val="00EB0740"/>
    <w:rsid w:val="00EC477F"/>
    <w:rsid w:val="00EE2A9C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EB6B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nickaya_YN\AppData\Local\Temp\%3fact=097abe9b-b572-43b6-8340-af345eb133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375-8F10-43F7-BAA8-B1CBA2CA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4:04:00Z</cp:lastPrinted>
  <dcterms:created xsi:type="dcterms:W3CDTF">2025-12-15T14:09:00Z</dcterms:created>
  <dcterms:modified xsi:type="dcterms:W3CDTF">2025-12-15T14:09:00Z</dcterms:modified>
</cp:coreProperties>
</file>